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59" w:rsidRDefault="002B0A59" w:rsidP="002B6943">
      <w:pPr>
        <w:jc w:val="center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0" t="0" r="24765" b="17145"/>
                <wp:wrapNone/>
                <wp:docPr id="12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65pt;margin-top:11.4pt;width:496.05pt;height:666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" filled="f"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2.75pt;margin-top:19.7pt;width:20.35pt;height:662.8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AzZICV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.15pt;margin-top:19.7pt;width:20.35pt;height:662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JjOgIAAHY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 w:rsidRPr="00E54D59">
        <w:rPr>
          <w:rFonts w:ascii="Arial Rounded MT Bold" w:hAnsi="Arial Rounded MT Bold" w:cs="Times New Roman"/>
          <w:b/>
          <w:noProof/>
          <w:sz w:val="48"/>
          <w:szCs w:val="64"/>
        </w:rPr>
        <w:t>BRIAN STIWAR ALONSO BUSTOS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24.825.353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59987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9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DZzAvR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9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4 Cuadro de texto" o:spid="_x0000_s1026" type="#_x0000_t202" style="position:absolute;left:0;text-align:left;margin-left:333.5pt;margin-top:36.3pt;width:92.25pt;height:18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ZrlQIAAIg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9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05098A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uly</w:t>
                            </w:r>
                            <w:proofErr w:type="spellEnd"/>
                            <w:r w:rsidRPr="0005098A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Viviana Vargas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7 Cuadro de texto" o:spid="_x0000_s1027" type="#_x0000_t202" style="position:absolute;left:0;text-align:left;margin-left:256.65pt;margin-top:2.2pt;width:243.75pt;height:3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" filled="f" stroked="f" strokeweight=".5pt">
                <v:path arrowok="t"/>
                <v:textbox>
                  <w:txbxContent>
                    <w:p w:rsidR="006804AD" w:rsidRPr="003910C4" w:rsidRDefault="006804AD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proofErr w:type="spellStart"/>
                      <w:r w:rsidRPr="0005098A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uly</w:t>
                      </w:r>
                      <w:proofErr w:type="spellEnd"/>
                      <w:r w:rsidRPr="0005098A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Viviana Vargas Med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0" t="0" r="0" b="0"/>
                <wp:wrapNone/>
                <wp:docPr id="11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10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35.6pt;margin-top:2.2pt;width:243.75pt;height:52.8pt;z-index:251596800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">
                <v:shape id="Text Box 7" o:spid="_x0000_s1029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pN8QA&#10;AADdAAAADwAAAGRycy9kb3ducmV2LnhtbERPTYvCMBC9L/gfwgh7W9MKilajSEFWFj3oevE2NmNb&#10;bCa1yWr11xtB2Ns83udM562pxJUaV1pWEPciEMSZ1SXnCva/y68RCOeRNVaWScGdHMxnnY8pJtre&#10;eEvXnc9FCGGXoILC+zqR0mUFGXQ9WxMH7mQbgz7AJpe6wVsIN5XsR9FQGiw5NBRYU1pQdt79GQU/&#10;6XKD22PfjB5V+r0+LerL/jBQ6rPbLiYgPLX+X/x2r3SYH49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aTfEAAAA3QAAAA8AAAAAAAAAAAAAAAAAmAIAAGRycy9k&#10;b3ducmV2LnhtbFBLBQYAAAAABAAEAPUAAACJAwAAAAA=&#10;" filled="f" stroked="f" strokeweight=".5pt">
                  <v:textbox>
                    <w:txbxContent>
                      <w:p w:rsidR="006804AD" w:rsidRPr="000B3178" w:rsidRDefault="006804AD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30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3QMQA&#10;AADdAAAADwAAAGRycy9kb3ducmV2LnhtbERPTYvCMBC9L/gfwgh7W1MLilajSEFWFj3oevE2NmNb&#10;bCa1yWr11xtB2Ns83udM562pxJUaV1pW0O9FIIgzq0vOFex/l18jEM4ja6wsk4I7OZjPOh9TTLS9&#10;8ZauO5+LEMIuQQWF93UipcsKMuh6tiYO3Mk2Bn2ATS51g7cQbioZR9FQGiw5NBRYU1pQdt79GQU/&#10;6XKD22NsRo8q/V6fFvVlfxgo9dltFxMQnlr/L367VzrM749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90DEAAAA3QAAAA8AAAAAAAAAAAAAAAAAmAIAAGRycy9k&#10;b3ducmV2LnhtbFBLBQYAAAAABAAEAPUAAACJAwAAAAA=&#10;" filled="f" stroked="f" strokeweight=".5pt">
                  <v:textbox>
                    <w:txbxContent>
                      <w:p w:rsidR="006804AD" w:rsidRPr="000B3178" w:rsidRDefault="006804AD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9" o:spid="_x0000_s1031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S28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74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UtvEAAAA3QAAAA8AAAAAAAAAAAAAAAAAmAIAAGRycy9k&#10;b3ducmV2LnhtbFBLBQYAAAAABAAEAPUAAACJAwAAAAA=&#10;" filled="f" stroked="f" strokeweight=".5pt">
                  <v:textbox>
                    <w:txbxContent>
                      <w:p w:rsidR="006804AD" w:rsidRPr="003910C4" w:rsidRDefault="006804AD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4C/MUAAADdAAAADwAAAGRycy9kb3ducmV2LnhtbERPS0vDQBC+C/6HZQRvdpOiTRuzKUEo&#10;+Dg1Kr0O2TGJZmfD7ppGf323IHibj+85xXY2g5jI+d6ygnSRgCBurO65VfD2urtZg/ABWeNgmRT8&#10;kIdteXlRYK7tkfc01aEVMYR9jgq6EMZcSt90ZNAv7EgcuQ/rDIYIXSu1w2MMN4NcJslKGuw5NnQ4&#10;0kNHzVf9bRSsm+dPV2XVU3r3Pma/0/JltTtkSl1fzdU9iEBz+Bf/uR91nJ9ubu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4C/MUAAADdAAAADwAAAAAAAAAA&#10;AAAAAAChAgAAZHJzL2Rvd25yZXYueG1sUEsFBgAAAAAEAAQA+QAAAJMDAAAAAA=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85pt;margin-top:24pt;width:481.9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iH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jx/Ihz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8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.65pt;margin-top:11.4pt;width:496.05pt;height:666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ZgegIAAAAF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FXtxmB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22.75pt;margin-top:19.7pt;width:20.35pt;height:662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kWIlaT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.15pt;margin-top:19.7pt;width:20.35pt;height:662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NZycBj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0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0"/>
          <w:szCs w:val="64"/>
        </w:rPr>
        <w:t>ANDRES FELIPE CARVAJAL CASTAÑEDA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8.376.432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Az0ZJX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8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3.5pt;margin-top:36.3pt;width:92.25pt;height:18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8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6.65pt;margin-top:2.2pt;width:243.75pt;height:3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17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7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22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5" style="position:absolute;left:0;text-align:left;margin-left:35.6pt;margin-top:2.2pt;width:243.75pt;height:52.8pt;z-index:251604992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">
                <v:shape id="Text Box 19" o:spid="_x0000_s1036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y8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732P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g8vEAAAA3Q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37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acccA&#10;AADdAAAADwAAAGRycy9kb3ducmV2LnhtbESPQWvCQBCF7wX/wzIFb3WjoITUVSQgLWIPWi+9TbNj&#10;EpqdjdlVY3+9cxC8zfDevPfNfNm7Rl2oC7VnA+NRAoq48Lbm0sDhe/2WggoR2WLjmQzcKMByMXiZ&#10;Y2b9lXd02cdSSQiHDA1UMbaZ1qGoyGEY+ZZYtKPvHEZZu1LbDq8S7ho9SZKZdlizNFTYUl5R8bc/&#10;OwObfP2Fu9+JS/+b/GN7XLWnw8/UmOFrv3oHFamPT/Pj+tMK/jgV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5WnHHAAAA3QAAAA8AAAAAAAAAAAAAAAAAmAIAAGRy&#10;cy9kb3ducmV2LnhtbFBLBQYAAAAABAAEAPUAAACM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21" o:spid="_x0000_s1038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/6sUA&#10;AADdAAAADwAAAGRycy9kb3ducmV2LnhtbERPTWvCQBC9F/wPyxR6q5sILSF1lRAILWIPUS/eptkx&#10;Cc3OxuxqYn99t1DwNo/3Ocv1ZDpxpcG1lhXE8wgEcWV1y7WCw754TkA4j6yxs0wKbuRgvZo9LDHV&#10;duSSrjtfixDCLkUFjfd9KqWrGjLo5rYnDtzJDgZ9gEMt9YBjCDedXETRqzTYcmhosKe8oep7dzEK&#10;NnnxieXXwiQ/Xf6+PWX9+XB8UerpccreQHia/F387/7QYX6cxP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f/qxQAAAN0AAAAPAAAAAAAAAAAAAAAAAJgCAABkcnMv&#10;ZG93bnJldi54bWxQSwUGAAAAAAQABAD1AAAAigMAAAAA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22" o:spid="_x0000_s1039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KpzsQAAADdAAAADwAAAGRycy9kb3ducmV2LnhtbERPTUvDQBC9C/6HZYTe7CYBmxC7LUEo&#10;1Hpqq3gdsmMSzc6G3W2a9te7BcHbPN7nLNeT6cVIzneWFaTzBARxbXXHjYL34+axAOEDssbeMim4&#10;kIf16v5uiaW2Z97TeAiNiCHsS1TQhjCUUvq6JYN+bgfiyH1ZZzBE6BqpHZ5juOllliQLabDj2NDi&#10;QC8t1T+Hk1FQ1LtvV+XVa/r0MeTXMXtbbD5zpWYPU/UMItAU/sV/7q2O89Mig9s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qnOxAAAAN0AAAAPAAAAAAAAAAAA&#10;AAAAAKECAABkcnMvZG93bnJldi54bWxQSwUGAAAAAAQABAD5AAAAkg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.85pt;margin-top:24pt;width:481.9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HG6bAc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7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9.65pt;margin-top:11.4pt;width:496.05pt;height:666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AWXpEpewIAAAA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22.75pt;margin-top:19.7pt;width:20.35pt;height:662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AgIvVMOwIAAHc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.15pt;margin-top:19.7pt;width:20.35pt;height:662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pnZ63D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4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4"/>
          <w:szCs w:val="64"/>
        </w:rPr>
        <w:t>SHARIT LIZETH CORREA AGUIRRE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938.024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7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7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3.5pt;margin-top:36.3pt;width:92.25pt;height:18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RhlwIAAJA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7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6.65pt;margin-top:2.2pt;width:243.75pt;height:3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VilgIAAI8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1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6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34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2" style="position:absolute;left:0;text-align:left;margin-left:35.6pt;margin-top:2.2pt;width:243.75pt;height:52.8pt;z-index:251613184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">
                <v:shape id="Text Box 31" o:spid="_x0000_s1043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k/8UA&#10;AADdAAAADwAAAGRycy9kb3ducmV2LnhtbERPTWvCQBC9F/oflhF6q5sI1ZC6hhAIltIetF56m2bH&#10;JJidTbOrpv56tyB4m8f7nGU2mk6caHCtZQXxNAJBXFndcq1g91U+JyCcR9bYWSYFf+QgWz0+LDHV&#10;9swbOm19LUIIuxQVNN73qZSuasigm9qeOHB7Oxj0AQ611AOeQ7jp5CyK5tJgy6GhwZ6KhqrD9mgU&#10;vBflJ25+Zia5dMX6Y5/3v7vvF6WeJmP+CsLT6O/im/tNh/nxfAH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CT/xQAAAN0AAAAPAAAAAAAAAAAAAAAAAJgCAABkcnMv&#10;ZG93bnJldi54bWxQSwUGAAAAAAQABAD1AAAAig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44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wjccA&#10;AADdAAAADwAAAGRycy9kb3ducmV2LnhtbESPQWvCQBCF70L/wzKF3nSjUJHoKhKQSqkHNRdv0+yY&#10;hGZn0+yqaX+9cxC8zfDevPfNYtW7Rl2pC7VnA+NRAoq48Lbm0kB+3AxnoEJEtth4JgN/FGC1fBks&#10;MLX+xnu6HmKpJIRDigaqGNtU61BU5DCMfEss2tl3DqOsXalthzcJd42eJMlUO6xZGipsKauo+Dlc&#10;nIHPbLPD/ffEzf6b7OPrvG5/89O7MW+v/XoOKlIfn+bH9dYK/ngqu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sI3HAAAA3QAAAA8AAAAAAAAAAAAAAAAAmAIAAGRy&#10;cy9kb3ducmV2LnhtbFBLBQYAAAAABAAEAPUAAACM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33" o:spid="_x0000_s1045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VFsUA&#10;AADdAAAADwAAAGRycy9kb3ducmV2LnhtbERPTWvCQBC9F/oflil4azYKBo2uIgFpKfWg5tLbNDsm&#10;wexsmt2atL/eFQRv83ifs1wPphEX6lxtWcE4ikEQF1bXXCrIj9vXGQjnkTU2lknBHzlYr56flphq&#10;2/OeLgdfihDCLkUFlfdtKqUrKjLoItsSB+5kO4M+wK6UusM+hJtGTuI4kQZrDg0VtpRVVJwPv0bB&#10;R7bd4f57Ymb/Tfb2edq0P/nXVKnRy7BZgPA0+If47n7XYf44mcPtm3C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xUWxQAAAN0AAAAPAAAAAAAAAAAAAAAAAJgCAABkcnMv&#10;ZG93bnJldi54bWxQSwUGAAAAAAQABAD1AAAAigMAAAAA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34" o:spid="_x0000_s1046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niBccAAADd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l4I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OeIFxwAAAN0AAAAPAAAAAAAA&#10;AAAAAAAAAKECAABkcnMvZG93bnJldi54bWxQSwUGAAAAAAQABAD5AAAAlQ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0.85pt;margin-top:24pt;width:481.9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Cj/2Vw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9.65pt;margin-top:11.4pt;width:496.05pt;height:666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foeQIAAAAF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6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22.75pt;margin-top:19.7pt;width:20.35pt;height:662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Cg9D4j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6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2.15pt;margin-top:19.7pt;width:20.35pt;height:662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Brf9IvOwIAAHc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4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4"/>
          <w:szCs w:val="64"/>
        </w:rPr>
        <w:t>JHON ALEXANDER DUSSAN CHAUX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22.731.007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6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AgAvo0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6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3.5pt;margin-top:36.3pt;width:92.25pt;height:18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YImAIAAJA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5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56.65pt;margin-top:2.2pt;width:243.75pt;height:3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15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5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Line 46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49" style="position:absolute;left:0;text-align:left;margin-left:35.6pt;margin-top:2.2pt;width:243.75pt;height:52.8pt;z-index:251621376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">
                <v:shape id="Text Box 43" o:spid="_x0000_s1050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VrsUA&#10;AADdAAAADwAAAGRycy9kb3ducmV2LnhtbERPTWvCQBC9F/oflin01mwUUiTNGkJAWoo9qLn0NmbH&#10;JJidTbNbjf31XUHwNo/3OVk+mV6caHSdZQWzKAZBXFvdcaOg2q1eFiCcR9bYWyYFF3KQLx8fMky1&#10;PfOGTlvfiBDCLkUFrfdDKqWrWzLoIjsQB+5gR4M+wLGResRzCDe9nMfxqzTYcWhocaCypfq4/TUK&#10;PsvVF272c7P468v39aEYfqrvRKnnp6l4A+Fp8nfxzf2hw/xZksD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tWuxQAAAN0AAAAPAAAAAAAAAAAAAAAAAJgCAABkcnMv&#10;ZG93bnJldi54bWxQSwUGAAAAAAQABAD1AAAAig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51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L2cQA&#10;AADdAAAADwAAAGRycy9kb3ducmV2LnhtbERPTYvCMBC9C/sfwgh701RBkWpapCDKsh50vextbMa2&#10;2Ey6TVarv94Igrd5vM9ZpJ2pxYVaV1lWMBpGIIhzqysuFBx+VoMZCOeRNdaWScGNHKTJR2+BsbZX&#10;3tFl7wsRQtjFqKD0vomldHlJBt3QNsSBO9nWoA+wLaRu8RrCTS3HUTSVBisODSU2lJWUn/f/RsFX&#10;ttri7jg2s3udrb9Py+bv8DtR6rPfLecgPHX+LX65NzrMH02m8PwmnC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8S9nEAAAA3Q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052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uQsUA&#10;AADdAAAADwAAAGRycy9kb3ducmV2LnhtbERPTWvCQBC9F/oflhG8NRuFVImuIgGplPagzaW3MTsm&#10;wexsmt3G1F/vFgRv83ifs1wPphE9da62rGASxSCIC6trLhXkX9uXOQjnkTU2lknBHzlYr56flphq&#10;e+E99QdfihDCLkUFlfdtKqUrKjLoItsSB+5kO4M+wK6UusNLCDeNnMbxqzRYc2iosKWsouJ8+DUK&#10;3rPtJ+6PUzO/Ntnbx2nT/uTfiVLj0bBZgPA0+If47t7pMH+SzO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O5CxQAAAN0AAAAPAAAAAAAAAAAAAAAAAJgCAABkcnMv&#10;ZG93bnJldi54bWxQSwUGAAAAAAQABAD1AAAAigMAAAAA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46" o:spid="_x0000_s1053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yY8cAAADdAAAADwAAAGRycy9kb3ducmV2LnhtbESPS2vDMBCE74X+B7GF3hrZgcTBjRJM&#10;IdDHKS96Xayt7dZaGUl13P767KHQ2y4zO/Pteju5Xo0UYufZQD7LQBHX3nbcGDgddw8rUDEhW+w9&#10;k4EfirDd3N6ssbT+wnsaD6lREsKxRANtSkOpdaxbchhnfiAW7cMHh0nW0Ggb8CLhrtfzLFtqhx1L&#10;Q4sDPbVUfx2+nYFV/foZqqJ6yRfnofgd52/L3XthzP3dVD2CSjSlf/Pf9bMV/Hwhu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+rJjxwAAAN0AAAAPAAAAAAAA&#10;AAAAAAAAAKECAABkcnMvZG93bnJldi54bWxQSwUGAAAAAAQABAD5AAAAlQ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5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0.85pt;margin-top:24pt;width:481.9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+tN44DcCAAB3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9.65pt;margin-top:11.4pt;width:496.05pt;height:666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TpewIAAAAF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ACNbTpewIAAAA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522.75pt;margin-top:19.7pt;width:20.35pt;height:662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5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2.15pt;margin-top:19.7pt;width:20.35pt;height:662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Bor+X2OwIAAHc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36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36"/>
          <w:szCs w:val="64"/>
        </w:rPr>
        <w:t>LAURA VALENTINA FERNANDEZ CUELLAR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5.951.800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4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AIiJgZ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4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3.5pt;margin-top:36.3pt;width:92.25pt;height:18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nxlgIAAJA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4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6.65pt;margin-top:2.2pt;width:243.75pt;height:3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A1lQIAAI8FAAAOAAAAZHJzL2Uyb0RvYy54bWysVFtP2zAUfp+0/2D5fSQtL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14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4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Line 58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56" style="position:absolute;left:0;text-align:left;margin-left:35.6pt;margin-top:2.2pt;width:243.75pt;height:52.8pt;z-index:251629568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">
                <v:shape id="Text Box 55" o:spid="_x0000_s1057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nM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7w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fpzEAAAA3Q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58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m6MUA&#10;AADdAAAADwAAAGRycy9kb3ducmV2LnhtbERPTWvCQBC9F/oflhG8NRslFYmuIgGplPagzaW3MTsm&#10;wexsmt3G1F/vFgRv83ifs1wPphE9da62rGASxSCIC6trLhXkX9uXOQjnkTU2lknBHzlYr56flphq&#10;e+E99QdfihDCLkUFlfdtKqUrKjLoItsSB+5kO4M+wK6UusNLCDeNnMbxTBqsOTRU2FJWUXE+/BoF&#10;79n2E/fHqZlfm+zt47Rpf/LvV6XGo2GzAOFp8A/x3b3TYf4kS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+boxQAAAN0AAAAPAAAAAAAAAAAAAAAAAJgCAABkcnMv&#10;ZG93bnJldi54bWxQSwUGAAAAAAQABAD1AAAAig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57" o:spid="_x0000_s1059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Dc8UA&#10;AADdAAAADwAAAGRycy9kb3ducmV2LnhtbERPTWvCQBC9F/oflhF6q5tIlZC6hhAIltIetF56m2bH&#10;JJidTbOrpv56tyB4m8f7nGU2mk6caHCtZQXxNAJBXFndcq1g91U+JyCcR9bYWSYFf+QgWz0+LDHV&#10;9swbOm19LUIIuxQVNN73qZSuasigm9qeOHB7Oxj0AQ611AOeQ7jp5CyKFtJgy6GhwZ6KhqrD9mgU&#10;vBflJ25+Zia5dMX6Y5/3v7vvuVJPkzF/BeFp9Hfxzf2mw/z4ZQ7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0NzxQAAAN0AAAAPAAAAAAAAAAAAAAAAAJgCAABkcnMv&#10;ZG93bnJldi54bWxQSwUGAAAAAAQABAD1AAAAigMAAAAA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58" o:spid="_x0000_s1060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AVV8UAAADdAAAADwAAAGRycy9kb3ducmV2LnhtbERPTWvCQBC9C/0PyxS86SZiE4muEgpC&#10;bU+1LV6H7DRJm50Nu9sY/fVuodDbPN7nbHaj6cRAzreWFaTzBARxZXXLtYL3t/1sBcIHZI2dZVJw&#10;IQ+77d1kg4W2Z36l4RhqEUPYF6igCaEvpPRVQwb93PbEkfu0zmCI0NVSOzzHcNPJRZJk0mDLsaHB&#10;nh4bqr6PP0bBqnr+cmVeHtKHjz6/DouXbH/KlZrej+UaRKAx/Iv/3E86zk+XGfx+E0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AVV8UAAADdAAAADwAAAAAAAAAA&#10;AAAAAAChAgAAZHJzL2Rvd25yZXYueG1sUEsFBgAAAAAEAAQA+QAAAJMDAAAAAA=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0.85pt;margin-top:24pt;width:481.9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MSMcIk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4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9.65pt;margin-top:11.4pt;width:496.05pt;height:666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j/egIAAAAF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CmTSP9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522.75pt;margin-top:19.7pt;width:20.35pt;height:662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n5UCsz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3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2.15pt;margin-top:19.7pt;width:20.35pt;height:662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JQ2piT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4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4"/>
          <w:szCs w:val="64"/>
        </w:rPr>
        <w:t>WILDER ALEXIS FLOREZ GIRALDO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26.310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3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3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33.5pt;margin-top:36.3pt;width:92.25pt;height:18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6AmQIAAJA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3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56.65pt;margin-top:2.2pt;width:243.75pt;height:3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13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3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Line 70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63" style="position:absolute;left:0;text-align:left;margin-left:35.6pt;margin-top:2.2pt;width:243.75pt;height:52.8pt;z-index:251637760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">
                <v:shape id="Text Box 67" o:spid="_x0000_s1064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2D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+M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Ng3EAAAA3Q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65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oesQA&#10;AADdAAAADwAAAGRycy9kb3ducmV2LnhtbERPS4vCMBC+C/6HMII3Ta24SDWKFGQX0YOPy95mm7Et&#10;NpNuk9XqrzfCgrf5+J4zX7amEldqXGlZwWgYgSDOrC45V3A6rgdTEM4ja6wsk4I7OVguup05Jtre&#10;eE/Xg89FCGGXoILC+zqR0mUFGXRDWxMH7mwbgz7AJpe6wVsIN5WMo+hDGiw5NBRYU1pQdjn8GQWb&#10;dL3D/U9spo8q/dyeV/Xv6XuiVL/XrmYgPLX+Lf53f+kwfzSO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qHrEAAAA3Q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69" o:spid="_x0000_s1066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N4cUA&#10;AADdAAAADwAAAGRycy9kb3ducmV2LnhtbERPTWvCQBC9F/oflhG8NRsNFYmuIgGplPagzaW3MTsm&#10;wexsmt3G1F/vFgRv83ifs1wPphE9da62rGASxSCIC6trLhXkX9uXOQjnkTU2lknBHzlYr56flphq&#10;e+E99QdfihDCLkUFlfdtKqUrKjLoItsSB+5kO4M+wK6UusNLCDeNnMbxTBqsOTRU2FJWUXE+/BoF&#10;79n2E/fHqZlfm+zt47Rpf/LvV6XGo2GzAOFp8A/x3b3TYf4kS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A3hxQAAAN0AAAAPAAAAAAAAAAAAAAAAAJgCAABkcnMv&#10;ZG93bnJldi54bWxQSwUGAAAAAAQABAD1AAAAigMAAAAA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70" o:spid="_x0000_s1067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hdxsUAAADdAAAADwAAAGRycy9kb3ducmV2LnhtbERPTWvCQBC9F/wPyxR6q5vY1kh0lSAI&#10;rT1pFa9Ddkxis7NhdxvT/nq3UOhtHu9zFqvBtKIn5xvLCtJxAoK4tLrhSsHhY/M4A+EDssbWMin4&#10;Jg+r5ehugbm2V95Rvw+ViCHsc1RQh9DlUvqyJoN+bDviyJ2tMxgidJXUDq8x3LRykiRTabDh2FBj&#10;R+uays/9l1EwK7cXV2TFW/py7LKffvI+3ZwypR7uh2IOItAQ/sV/7lcd56dPz/D7TTx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hdxsUAAADdAAAADwAAAAAAAAAA&#10;AAAAAAChAgAAZHJzL2Rvd25yZXYueG1sUEsFBgAAAAAEAAQA+QAAAJMDAAAAAA=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0.85pt;margin-top:24pt;width:481.9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JdILqM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9.65pt;margin-top:11.4pt;width:496.05pt;height:666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WEegIAAAAF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KZWVYR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2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522.75pt;margin-top:19.7pt;width:20.35pt;height:66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Lt+hWT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2.15pt;margin-top:19.7pt;width:20.35pt;height:66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0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0"/>
          <w:szCs w:val="64"/>
        </w:rPr>
        <w:t>DERLY ZILALLY GIRALDO CARVAJAL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27.112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2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D2yCy4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2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33.5pt;margin-top:36.3pt;width:92.25pt;height:18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MpmAIAAJA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2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56.65pt;margin-top:2.2pt;width:243.75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ySlQIAAI8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8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89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Line 82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70" style="position:absolute;left:0;text-align:left;margin-left:35.6pt;margin-top:2.2pt;width:243.75pt;height:52.8pt;z-index:251645952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">
                <v:shape id="Text Box 79" o:spid="_x0000_s1071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qss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eLWA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arLHAAAA3AAAAA8AAAAAAAAAAAAAAAAAmAIAAGRy&#10;cy9kb3ducmV2LnhtbFBLBQYAAAAABAAEAPUAAACM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72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8FS8cA&#10;AADdAAAADwAAAGRycy9kb3ducmV2LnhtbESPQWvCQBCF7wX/wzIFb3VjQJHUVSQgLWIPWi+9TbNj&#10;EpqdjdlVY3+9cxC8zfDevPfNfNm7Rl2oC7VnA+NRAoq48Lbm0sDhe/02AxUissXGMxm4UYDlYvAy&#10;x8z6K+/oso+lkhAOGRqoYmwzrUNRkcMw8i2xaEffOYyydqW2HV4l3DU6TZKpdlizNFTYUl5R8bc/&#10;OwObfP2Fu9/Uzf6b/GN7XLWnw8/EmOFrv3oHFamPT/Pj+tMK/jgV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fBUvHAAAA3QAAAA8AAAAAAAAAAAAAAAAAmAIAAGRy&#10;cy9kb3ducmV2LnhtbFBLBQYAAAAABAAEAPUAAACM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81" o:spid="_x0000_s1073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g0MUA&#10;AADdAAAADwAAAGRycy9kb3ducmV2LnhtbERPTWvCQBC9F/wPyxR6q5sEWkLqKiEQWqQ9RL14m2bH&#10;JDQ7G7Orpv31XUHwNo/3OYvVZHpxptF1lhXE8wgEcW11x42C3bZ8TkE4j6yxt0wKfsnBajl7WGCm&#10;7YUrOm98I0IIuwwVtN4PmZSubsmgm9uBOHAHOxr0AY6N1CNeQrjpZRJFr9Jgx6GhxYGKluqfzcko&#10;WBflF1bfiUn/+uL985APx93+Ramnxyl/A+Fp8nfxzf2hw/w4ieH6TT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6DQxQAAAN0AAAAPAAAAAAAAAAAAAAAAAJgCAABkcnMv&#10;ZG93bnJldi54bWxQSwUGAAAAAAQABAD1AAAAigMAAAAA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82" o:spid="_x0000_s1074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T29M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TL4P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FPb0xAAAAN0AAAAPAAAAAAAAAAAA&#10;AAAAAKECAABkcnMvZG93bnJldi54bWxQSwUGAAAAAAQABAD5AAAAkg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89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0.85pt;margin-top:24pt;width:481.9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6uNwIAAHYEAAAOAAAAZHJzL2Uyb0RvYy54bWysVMGO2jAQvVfqP1i+QxLIsh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aEiOrj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89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9.65pt;margin-top:11.4pt;width:496.05pt;height:66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JekEXl6AgAA/wQ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89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522.75pt;margin-top:19.7pt;width:20.35pt;height:66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B3p4gw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89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2.15pt;margin-top:19.7pt;width:20.35pt;height:66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Dx8wegOwIAAHY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0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0"/>
          <w:szCs w:val="64"/>
        </w:rPr>
        <w:t>BRILLY SARAY HERMOSA CORREDOR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26.213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88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DTrY663QEAAB8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88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33.5pt;margin-top:36.3pt;width:92.25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8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56.65pt;margin-top:2.2pt;width:243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8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88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94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77" style="position:absolute;left:0;text-align:left;margin-left:35.6pt;margin-top:2.2pt;width:243.75pt;height:52.8pt;z-index:251654144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">
                <v:shape id="Text Box 91" o:spid="_x0000_s1078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kG8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J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ZkG8YAAADcAAAADwAAAAAAAAAAAAAAAACYAgAAZHJz&#10;L2Rvd25yZXYueG1sUEsFBgAAAAAEAAQA9QAAAIsDAAAAAA=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79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gMYA&#10;AADcAAAADwAAAGRycy9kb3ducmV2LnhtbESPQWvCQBSE74X+h+UVvNWNi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gMYAAADcAAAADwAAAAAAAAAAAAAAAACYAgAAZHJz&#10;L2Rvd25yZXYueG1sUEsFBgAAAAAEAAQA9QAAAIsDAAAAAA=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93" o:spid="_x0000_s1080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8b8YA&#10;AADcAAAADwAAAGRycy9kb3ducmV2LnhtbESPQWvCQBSE70L/w/IKvZmNQkpIs4oEpKXUgzaX3l6z&#10;zySYfZtmtzH113cFweMwM98w+XoynRhpcK1lBYsoBkFcWd1yraD83M5TEM4ja+wsk4I/crBePcxy&#10;zLQ9857Gg69FgLDLUEHjfZ9J6aqGDLrI9sTBO9rBoA9yqKUe8BzgppPLOH6WBlsOCw32VDRUnQ6/&#10;RsF7sd3h/ntp0ktXvH4cN/1P+ZUo9fQ4bV5AeJr8PXxrv2kFaZr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8b8YAAADcAAAADwAAAAAAAAAAAAAAAACYAgAAZHJz&#10;L2Rvd25yZXYueG1sUEsFBgAAAAAEAAQA9QAAAIsDAAAAAA=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94" o:spid="_x0000_s1081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kY8UAAADcAAAADwAAAGRycy9kb3ducmV2LnhtbESPQWvCQBSE74X+h+UVvNWNgklIXSUU&#10;hKqnakuvj+wzic2+DbvbGP31bqHQ4zDzzTDL9Wg6MZDzrWUFs2kCgriyuuVawcdx85yD8AFZY2eZ&#10;FFzJw3r1+LDEQtsLv9NwCLWIJewLVNCE0BdS+qohg35qe+LonawzGKJ0tdQOL7HcdHKeJKk02HJc&#10;aLCn14aq78OPUZBXu7Mrs3I7W3z22W2Y79PNV6bU5GksX0AEGsN/+I9+05HLU/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lkY8UAAADcAAAADwAAAAAAAAAA&#10;AAAAAAChAgAAZHJzL2Rvd25yZXYueG1sUEsFBgAAAAAEAAQA+QAAAJMDAAAAAA=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8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0.85pt;margin-top:24pt;width:481.9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c61onT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87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9.65pt;margin-top:11.4pt;width:496.05pt;height:6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G0f1/d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87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522.75pt;margin-top:19.7pt;width:20.35pt;height:6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BIjeWA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87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2.15pt;margin-top:19.7pt;width:20.35pt;height:6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Bo2C6/OwIAAHc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6804AD" w:rsidRDefault="002B0A59" w:rsidP="00002A76">
      <w:pPr>
        <w:spacing w:after="0"/>
        <w:jc w:val="center"/>
        <w:rPr>
          <w:rFonts w:ascii="Lucida Calligraphy" w:hAnsi="Lucida Calligraphy"/>
          <w:sz w:val="18"/>
          <w:vertAlign w:val="superscript"/>
        </w:rPr>
      </w:pPr>
      <w:bookmarkStart w:id="0" w:name="_GoBack"/>
      <w:bookmarkEnd w:id="0"/>
    </w:p>
    <w:p w:rsidR="002B0A59" w:rsidRPr="006B3113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36"/>
          <w:szCs w:val="64"/>
        </w:rPr>
      </w:pPr>
      <w:r w:rsidRPr="006B3113">
        <w:rPr>
          <w:rFonts w:ascii="Arial Rounded MT Bold" w:hAnsi="Arial Rounded MT Bold" w:cs="Times New Roman"/>
          <w:b/>
          <w:noProof/>
          <w:sz w:val="36"/>
          <w:szCs w:val="64"/>
        </w:rPr>
        <w:t>EMANUEL ANTONIO HERNANDEZ RODRIGUEZ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27.400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87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87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33.5pt;margin-top:36.3pt;width:92.2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87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6.65pt;margin-top:2.2pt;width:243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86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87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106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84" style="position:absolute;left:0;text-align:left;margin-left:35.6pt;margin-top:2.2pt;width:243.75pt;height:52.8pt;z-index:251662336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">
                <v:shape id="Text Box 103" o:spid="_x0000_s1085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v0M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pB8hr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L9DEAAAA3A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86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KS8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9GU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KS8YAAADcAAAADwAAAAAAAAAAAAAAAACYAgAAZHJz&#10;L2Rvd25yZXYueG1sUEsFBgAAAAAEAAQA9QAAAIsDAAAAAA=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05" o:spid="_x0000_s1087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UPM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zFDzHAAAA3AAAAA8AAAAAAAAAAAAAAAAAmAIAAGRy&#10;cy9kb3ducmV2LnhtbFBLBQYAAAAABAAEAPUAAACMAwAAAAA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06" o:spid="_x0000_s1088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33MUAAADcAAAADwAAAGRycy9kb3ducmV2LnhtbESPQWvCQBSE74L/YXmF3nSjpUaiqwRB&#10;qPWkbfH6yL4mabNvw+42Rn+9Kwg9DjPfDLNc96YRHTlfW1YwGScgiAuray4VfH5sR3MQPiBrbCyT&#10;ggt5WK+GgyVm2p75QN0xlCKWsM9QQRVCm0npi4oM+rFtiaP3bZ3BEKUrpXZ4juWmkdMkmUmDNceF&#10;ClvaVFT8Hv+Mgnnx/uPyNN9NXr/a9NpN97PtKVXq+anPFyAC9eE//KDfdOTSF7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u33MUAAADcAAAADwAAAAAAAAAA&#10;AAAAAAChAgAAZHJzL2Rvd25yZXYueG1sUEsFBgAAAAAEAAQA+QAAAJMDAAAAAA=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86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0.85pt;margin-top:24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mQ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QFDJkD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86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9.65pt;margin-top:11.4pt;width:496.05pt;height:66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Cu4649ewIAAAA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86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522.75pt;margin-top:19.7pt;width:20.35pt;height:6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86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2.15pt;margin-top:19.7pt;width:20.35pt;height:6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eZX4ez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Default="006B3113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>
        <w:rPr>
          <w:rFonts w:ascii="Arial Rounded MT Bold" w:hAnsi="Arial Rounded MT Bold" w:cs="Times New Roman"/>
          <w:b/>
          <w:noProof/>
          <w:sz w:val="48"/>
          <w:szCs w:val="64"/>
        </w:rPr>
        <w:t xml:space="preserve">MAYERLI </w:t>
      </w:r>
      <w:r w:rsidR="002B0A59" w:rsidRPr="00E54D59">
        <w:rPr>
          <w:rFonts w:ascii="Arial Rounded MT Bold" w:hAnsi="Arial Rounded MT Bold" w:cs="Times New Roman"/>
          <w:b/>
          <w:noProof/>
          <w:sz w:val="48"/>
          <w:szCs w:val="64"/>
        </w:rPr>
        <w:t>LAGUNA RIOS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51.452.885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86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D8vfv63QEAAB8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1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33.5pt;margin-top:36.3pt;width:92.2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52mAIAAJA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1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56.65pt;margin-top:2.2pt;width:243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11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1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Line 118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91" style="position:absolute;left:0;text-align:left;margin-left:35.6pt;margin-top:2.2pt;width:243.75pt;height:52.8pt;z-index:251670528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">
                <v:shape id="Text Box 115" o:spid="_x0000_s1092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Rg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/E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UYHEAAAA3Q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093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sbsMA&#10;AADdAAAADwAAAGRycy9kb3ducmV2LnhtbERPTYvCMBC9C/6HMMLeNK2gSDWKFERZ1oOuF29jM7bF&#10;ZlKbqF1/vRGEvc3jfc5s0ZpK3KlxpWUF8SACQZxZXXKu4PC76k9AOI+ssbJMCv7IwWLe7cww0fbB&#10;O7rvfS5CCLsEFRTe14mULivIoBvYmjhwZ9sY9AE2udQNPkK4qeQwisbSYMmhocCa0oKyy/5mFHyn&#10;qy3uTkMzeVbp+ue8rK+H40ipr167nILw1Pp/8ce90WF+H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sbsMAAADdAAAADwAAAAAAAAAAAAAAAACYAgAAZHJzL2Rv&#10;d25yZXYueG1sUEsFBgAAAAAEAAQA9QAAAIgDAAAAAA=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17" o:spid="_x0000_s1094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GcUA&#10;AADdAAAADwAAAGRycy9kb3ducmV2LnhtbERPTWvCQBC9C/0PyxR6M5sIisSsIgGxSHvQevE2Zsck&#10;mJ2N2W2S9td3C4Xe5vE+J9uMphE9da62rCCJYhDEhdU1lwrOH7vpEoTzyBoby6Tgixxs1k+TDFNt&#10;Bz5Sf/KlCCHsUlRQed+mUrqiIoMusi1x4G62M+gD7EqpOxxCuGnkLI4X0mDNoaHClvKKivvp0yg4&#10;5Lt3PF5nZvnd5Pu327Z9nC9zpV6ex+0KhKfR/4v/3K86zE+S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vIZxQAAAN0AAAAPAAAAAAAAAAAAAAAAAJgCAABkcnMv&#10;ZG93bnJldi54bWxQSwUGAAAAAAQABAD1AAAAigMAAAAA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18" o:spid="_x0000_s1095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+f0cQAAADd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YZPL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5/RxAAAAN0AAAAPAAAAAAAAAAAA&#10;AAAAAKECAABkcnMvZG93bnJldi54bWxQSwUGAAAAAAQABAD5AAAAkg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0.85pt;margin-top:24pt;width:48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Fd/9/k4AgAAeA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11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29.65pt;margin-top:11.4pt;width:496.05pt;height:66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RCegIAAAEF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IQBpEJ6AgAAAQ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0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22.75pt;margin-top:19.7pt;width:20.35pt;height:66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cNvfnzwCAAB4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0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2.15pt;margin-top:19.7pt;width:20.35pt;height:66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OhSzETwCAAB4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0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0"/>
          <w:szCs w:val="64"/>
        </w:rPr>
        <w:t>CRISTIAN CAMILO OLIVEROS FIGUEROA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012.403.965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0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CdrUf+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0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33.5pt;margin-top:36.3pt;width:92.25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7jmQIAAJA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0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56.65pt;margin-top:2.2pt;width:243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pklAIAAI8FAAAOAAAAZHJzL2Uyb0RvYy54bWysVFtP2zAUfp+0/2D5fSQtL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10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0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Line 130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98" style="position:absolute;left:0;text-align:left;margin-left:35.6pt;margin-top:2.2pt;width:243.75pt;height:52.8pt;z-index:251678720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">
                <v:shape id="Text Box 127" o:spid="_x0000_s1099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8sMMA&#10;AADd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6M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b8sMMAAADdAAAADwAAAAAAAAAAAAAAAACYAgAAZHJzL2Rv&#10;d25yZXYueG1sUEsFBgAAAAAEAAQA9QAAAIgDAAAAAA=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100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ix8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/iB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GLHxQAAAN0AAAAPAAAAAAAAAAAAAAAAAJgCAABkcnMv&#10;ZG93bnJldi54bWxQSwUGAAAAAAQABAD1AAAAig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29" o:spid="_x0000_s1101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HXMQA&#10;AADdAAAADwAAAGRycy9kb3ducmV2LnhtbERPS4vCMBC+L/gfwgje1lRlpXSNIgVRZPfg4+JtbMa2&#10;bDOpTdTqrzcLgrf5+J4zmbWmEldqXGlZwaAfgSDOrC45V7DfLT5jEM4ja6wsk4I7OZhNOx8TTLS9&#10;8YauW5+LEMIuQQWF93UipcsKMuj6tiYO3Mk2Bn2ATS51g7cQbio5jKKxNFhyaCiwprSg7G97MQrW&#10;6eIXN8ehiR9Vuvw5zevz/vClVK/bzr9BeGr9W/xyr3SYP4h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4x1zEAAAA3QAAAA8AAAAAAAAAAAAAAAAAmAIAAGRycy9k&#10;b3ducmV2LnhtbFBLBQYAAAAABAAEAPUAAACJAwAAAAA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30" o:spid="_x0000_s1102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Xe8QAAADd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p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Jd7xAAAAN0AAAAPAAAAAAAAAAAA&#10;AAAAAKECAABkcnMvZG93bnJldi54bWxQSwUGAAAAAAQABAD5AAAAkg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09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40.85pt;margin-top:24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109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29.65pt;margin-top:11.4pt;width:496.05pt;height:66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09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522.75pt;margin-top:19.7pt;width:20.35pt;height:66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09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2.15pt;margin-top:19.7pt;width:20.35pt;height:66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4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4"/>
          <w:szCs w:val="64"/>
        </w:rPr>
        <w:t>LOMFRIT KALED PAJOY BUSTOS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26.326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09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DJOznX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09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33.5pt;margin-top:36.3pt;width:92.2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4amQIAAJA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0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56.65pt;margin-top:2.2pt;width:243.7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08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08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142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105" style="position:absolute;left:0;text-align:left;margin-left:35.6pt;margin-top:2.2pt;width:243.75pt;height:52.8pt;z-index:251686912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">
                <v:shape id="Text Box 139" o:spid="_x0000_s1106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8ccUA&#10;AADd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4Uv8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vxxxQAAAN0AAAAPAAAAAAAAAAAAAAAAAJgCAABkcnMv&#10;ZG93bnJldi54bWxQSwUGAAAAAAQABAD1AAAAig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107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DMccA&#10;AADd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U/Gwi/fyAh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wzHHAAAA3QAAAA8AAAAAAAAAAAAAAAAAmAIAAGRy&#10;cy9kb3ducmV2LnhtbFBLBQYAAAAABAAEAPUAAACM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41" o:spid="_x0000_s1108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mqsMA&#10;AADdAAAADwAAAGRycy9kb3ducmV2LnhtbERPTYvCMBC9C/6HMII3TRUUrUaRgqyIe9D14m1sxrbY&#10;TGqT1eqv3wjC3ubxPme+bEwp7lS7wrKCQT8CQZxaXXCm4Piz7k1AOI+ssbRMCp7kYLlot+YYa/vg&#10;Pd0PPhMhhF2MCnLvq1hKl+Zk0PVtRRy4i60N+gDrTOoaHyHclHIYRWNpsODQkGNFSU7p9fBrFGyT&#10;9Tfuz0MzeZXJ1+6yqm7H00ipbqdZzUB4avy/+OPe6DA/mg7g/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1mqsMAAADdAAAADwAAAAAAAAAAAAAAAACYAgAAZHJzL2Rv&#10;d25yZXYueG1sUEsFBgAAAAAEAAQA9QAAAIgDAAAAAA=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42" o:spid="_x0000_s1109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owjsQAAADd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Q5h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jCOxAAAAN0AAAAPAAAAAAAAAAAA&#10;AAAAAKECAABkcnMvZG93bnJldi54bWxQSwUGAAAAAAQABAD5AAAAkg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99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0.85pt;margin-top:24pt;width:481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hvNwIAAHcEAAAOAAAAZHJzL2Uyb0RvYy54bWysVMGO2jAQvVfqP1i+QxLIUo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c6gYbzcCAAB3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99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29.65pt;margin-top:11.4pt;width:496.05pt;height:66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Ehun2p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98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522.75pt;margin-top:19.7pt;width:20.35pt;height:66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USNq8z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98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2.15pt;margin-top:19.7pt;width:20.35pt;height:66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LXOwIAAHc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AnICLXOwIAAHc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0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0"/>
          <w:szCs w:val="64"/>
        </w:rPr>
        <w:t>SARA VALENTINA PARADA CAVIEDES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26.999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98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Cr9pF/3QEAAB8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98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33.5pt;margin-top:36.3pt;width:92.2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98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56.65pt;margin-top:2.2pt;width:243.7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97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98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154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112" style="position:absolute;left:0;text-align:left;margin-left:35.6pt;margin-top:2.2pt;width:243.75pt;height:52.8pt;z-index:251695104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">
                <v:shape id="Text Box 151" o:spid="_x0000_s1113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a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UGrEAAAA3AAAAA8AAAAAAAAAAAAAAAAAmAIAAGRycy9k&#10;b3ducmV2LnhtbFBLBQYAAAAABAAEAPUAAACJ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114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18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sEkHs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XxxQAAANwAAAAPAAAAAAAAAAAAAAAAAJgCAABkcnMv&#10;ZG93bnJldi54bWxQSwUGAAAAAAQABAD1AAAAig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53" o:spid="_x0000_s1115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hs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VM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rhsYAAADcAAAADwAAAAAAAAAAAAAAAACYAgAAZHJz&#10;L2Rvd25yZXYueG1sUEsFBgAAAAAEAAQA9QAAAIsDAAAAAA=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54" o:spid="_x0000_s1116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/IZ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YZI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/yGbGAAAA3AAAAA8AAAAAAAAA&#10;AAAAAAAAoQIAAGRycy9kb3ducmV2LnhtbFBLBQYAAAAABAAEAPkAAACUAwAAAAA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97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40.85pt;margin-top:24pt;width:481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Nli7Ig4AgAAdw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97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29.65pt;margin-top:11.4pt;width:496.05pt;height:66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97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522.75pt;margin-top:19.7pt;width:20.35pt;height:66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wU9cAz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97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12.15pt;margin-top:19.7pt;width:20.35pt;height:66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0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0"/>
          <w:szCs w:val="64"/>
        </w:rPr>
        <w:t>CRISTIAN DAVID RODRIGUEZ CLAROS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24.407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97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AGV1B63QEAAB8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9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333.5pt;margin-top:36.3pt;width:92.2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qomQIAAI8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97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56.65pt;margin-top:2.2pt;width:243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9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9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66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119" style="position:absolute;left:0;text-align:left;margin-left:35.6pt;margin-top:2.2pt;width:243.75pt;height:52.8pt;z-index:251703296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">
                <v:shape id="Text Box 163" o:spid="_x0000_s1120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6ls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oO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upbBAAAA3AAAAA8AAAAAAAAAAAAAAAAAmAIAAGRycy9kb3du&#10;cmV2LnhtbFBLBQYAAAAABAAEAPUAAACG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121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fDc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JHE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Hw3HAAAA3AAAAA8AAAAAAAAAAAAAAAAAmAIAAGRy&#10;cy9kb3ducmV2LnhtbFBLBQYAAAAABAAEAPUAAACMAwAAAAA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65" o:spid="_x0000_s1122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gTc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pO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gTcMAAADcAAAADwAAAAAAAAAAAAAAAACYAgAAZHJzL2Rv&#10;d25yZXYueG1sUEsFBgAAAAAEAAQA9QAAAIgDAAAAAA=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66" o:spid="_x0000_s1123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Drc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XLLIX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0g63GAAAA3AAAAA8AAAAAAAAA&#10;AAAAAAAAoQIAAGRycy9kb3ducmV2LnhtbFBLBQYAAAAABAAEAPkAAACUAwAAAAA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96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40.85pt;margin-top:24pt;width:481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7fNwIAAHc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+oF+3zcCAAB3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96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29.65pt;margin-top:11.4pt;width:496.05pt;height:66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yqegIAAAAFAAAOAAAAZHJzL2Uyb0RvYy54bWysVNuO0zAQfUfiHyy/d5N001u06WrVtAhp&#10;gRULH+DaTmPh2MZ2m5YV/87YaUv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96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522.75pt;margin-top:19.7pt;width:20.35pt;height:66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96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12.15pt;margin-top:19.7pt;width:20.35pt;height:66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TAi/cj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SAN JUAN DEL LOSAD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4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4"/>
          <w:szCs w:val="64"/>
        </w:rPr>
        <w:t>DYLAND JULIAN VELEZ MUÑETON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73.213.550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96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96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33.5pt;margin-top:36.3pt;width:92.25pt;height:1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cBlwIAAI8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96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256.65pt;margin-top:2.2pt;width:243.7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2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2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78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126" style="position:absolute;left:0;text-align:left;margin-left:35.6pt;margin-top:2.2pt;width:243.75pt;height:52.8pt;z-index:251711488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">
                <v:shape id="Text Box 175" o:spid="_x0000_s1127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128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77" o:spid="_x0000_s1129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78" o:spid="_x0000_s1130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2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40.85pt;margin-top:24pt;width:481.9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AU65Ks4AgAAdg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</w:p>
    <w:p w:rsidR="002B0A59" w:rsidRDefault="002B0A59" w:rsidP="002B6943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12700" t="13970" r="12065" b="1270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29.65pt;margin-top:11.4pt;width:496.05pt;height:66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fZeQIAAP8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522.75pt;margin-top:19.7pt;width:20.35pt;height:66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DDWhr2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2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12.15pt;margin-top:19.7pt;width:20.35pt;height:66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CBl09OOwIAAHY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2B0A59" w:rsidRPr="004D210F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2B0A59" w:rsidRPr="000065A5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 xml:space="preserve">San Juan </w:t>
      </w:r>
      <w:proofErr w:type="gramStart"/>
      <w:r w:rsidRPr="000065A5">
        <w:rPr>
          <w:rFonts w:ascii="Lucida Calligraphy" w:hAnsi="Lucida Calligraphy"/>
          <w:b/>
          <w:sz w:val="48"/>
        </w:rPr>
        <w:t>del</w:t>
      </w:r>
      <w:proofErr w:type="gramEnd"/>
      <w:r w:rsidRPr="000065A5">
        <w:rPr>
          <w:rFonts w:ascii="Lucida Calligraphy" w:hAnsi="Lucida Calligraphy"/>
          <w:b/>
          <w:sz w:val="48"/>
        </w:rPr>
        <w:t xml:space="preserve"> Losada</w:t>
      </w: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p w:rsidR="002B0A59" w:rsidRPr="008F579B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10"/>
        </w:rPr>
      </w:pPr>
    </w:p>
    <w:p w:rsidR="002B0A59" w:rsidRDefault="002B0A59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SEDE </w:t>
      </w:r>
      <w:r w:rsidRPr="00E54D59">
        <w:rPr>
          <w:rFonts w:cstheme="minorHAnsi"/>
          <w:b/>
          <w:i/>
          <w:noProof/>
          <w:sz w:val="18"/>
          <w:szCs w:val="18"/>
        </w:rPr>
        <w:t>VARSOVIA</w:t>
      </w:r>
    </w:p>
    <w:p w:rsidR="002B0A59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2B0A59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l 2008</w:t>
      </w:r>
    </w:p>
    <w:p w:rsidR="002B0A59" w:rsidRPr="0002290A" w:rsidRDefault="002B0A59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2B0A59" w:rsidRPr="00611067" w:rsidRDefault="002B0A59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2B0A59" w:rsidRDefault="002B0A59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2B0A59" w:rsidRPr="00465E8A" w:rsidRDefault="002B0A59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2B0A59" w:rsidRPr="009F2DA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4"/>
          <w:szCs w:val="64"/>
        </w:rPr>
      </w:pPr>
      <w:r w:rsidRPr="009F2DAD">
        <w:rPr>
          <w:rFonts w:ascii="Arial Rounded MT Bold" w:hAnsi="Arial Rounded MT Bold" w:cs="Times New Roman"/>
          <w:b/>
          <w:noProof/>
          <w:sz w:val="44"/>
          <w:szCs w:val="64"/>
        </w:rPr>
        <w:t>SANTIAGO  VILALO FAJARDO</w:t>
      </w:r>
    </w:p>
    <w:p w:rsidR="002B0A59" w:rsidRPr="007135BD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 w:rsidRPr="00E54D59">
        <w:rPr>
          <w:rFonts w:ascii="Arial Rounded MT Bold" w:hAnsi="Arial Rounded MT Bold" w:cs="Times New Roman"/>
          <w:noProof/>
          <w:sz w:val="24"/>
          <w:szCs w:val="64"/>
        </w:rPr>
        <w:t>T.I.  1.117.836.284</w:t>
      </w:r>
    </w:p>
    <w:p w:rsidR="002B0A59" w:rsidRPr="00465E8A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2B0A59" w:rsidRPr="0061106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2B0A59" w:rsidRPr="00002A76" w:rsidRDefault="002B0A59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2B0A59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2B0A59" w:rsidRPr="00614D3F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2B0A5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2B0A59" w:rsidRPr="00970BA9" w:rsidRDefault="002B0A59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2B0A59" w:rsidRDefault="002B0A59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2B0A59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D67840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2B0A59" w:rsidRPr="00EB270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37B10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33.5pt;margin-top:36.3pt;width:92.25pt;height:1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PRlwIAAJAFAAAOAAAAZHJzL2Uyb0RvYy54bWysVN9P2zAQfp+0/8Hy+0hTWjoi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" filled="f" stroked="f" strokeweight=".5pt">
                <v:path arrowok="t"/>
                <v:textbox>
                  <w:txbxContent>
                    <w:p w:rsidR="002B0A59" w:rsidRPr="00C37B10" w:rsidRDefault="002B0A59" w:rsidP="00C37B10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Dolores N.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Fuelagá</w:t>
                            </w:r>
                            <w:r w:rsidRPr="00B82F75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 Cab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56.65pt;margin-top:2.2pt;width:243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" filled="f" stroked="f" strokeweight=".5pt">
                <v:path arrowok="t"/>
                <v:textbox>
                  <w:txbxContent>
                    <w:p w:rsidR="002B0A59" w:rsidRPr="003910C4" w:rsidRDefault="002B0A59" w:rsidP="00C37B10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Dolores N.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Fuelagá</w:t>
                      </w:r>
                      <w:r w:rsidRPr="00B82F75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 Cab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2540" t="1270" r="0" b="4445"/>
                <wp:wrapNone/>
                <wp:docPr id="1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sz w:val="40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0B317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3910C4" w:rsidRDefault="006804AD" w:rsidP="000B3178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0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133" style="position:absolute;left:0;text-align:left;margin-left:35.6pt;margin-top:2.2pt;width:243.75pt;height:52.8pt;z-index:251719680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">
                <v:shape id="Text Box 187" o:spid="_x0000_s1134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988 Cuadro de texto" o:spid="_x0000_s1135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2B0A59" w:rsidRPr="000B3178" w:rsidRDefault="002B0A59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0B3178">
                          <w:rPr>
                            <w:rFonts w:ascii="Arial Narrow" w:hAnsi="Arial Narrow" w:cs="Arial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189" o:spid="_x0000_s1136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2B0A59" w:rsidRPr="003910C4" w:rsidRDefault="002B0A59" w:rsidP="000B3178">
                        <w:pPr>
                          <w:rPr>
                            <w:b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90" o:spid="_x0000_s1137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</v:group>
            </w:pict>
          </mc:Fallback>
        </mc:AlternateContent>
      </w:r>
    </w:p>
    <w:p w:rsidR="002B0A59" w:rsidRDefault="002B0A59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2B0A59" w:rsidRDefault="002B0A59" w:rsidP="00DC0B40">
      <w:pPr>
        <w:spacing w:after="0"/>
        <w:jc w:val="center"/>
        <w:rPr>
          <w:rFonts w:ascii="Arial Narrow" w:hAnsi="Arial Narrow"/>
          <w:szCs w:val="28"/>
        </w:rPr>
        <w:sectPr w:rsidR="002B0A59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40.85pt;margin-top:24pt;width:481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03hQgj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Pr="00611067" w:rsidRDefault="002B0A59" w:rsidP="00DC0B40">
      <w:pPr>
        <w:spacing w:after="0"/>
        <w:jc w:val="center"/>
        <w:rPr>
          <w:rFonts w:ascii="Arial Narrow" w:hAnsi="Arial Narrow"/>
          <w:szCs w:val="28"/>
        </w:rPr>
      </w:pPr>
    </w:p>
    <w:sectPr w:rsidR="002B0A59" w:rsidRPr="00611067" w:rsidSect="002B0A59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A5" w:rsidRDefault="008542A5" w:rsidP="00436475">
      <w:pPr>
        <w:spacing w:after="0" w:line="240" w:lineRule="auto"/>
      </w:pPr>
      <w:r>
        <w:separator/>
      </w:r>
    </w:p>
  </w:endnote>
  <w:endnote w:type="continuationSeparator" w:id="0">
    <w:p w:rsidR="008542A5" w:rsidRDefault="008542A5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A5" w:rsidRDefault="008542A5" w:rsidP="00436475">
      <w:pPr>
        <w:spacing w:after="0" w:line="240" w:lineRule="auto"/>
      </w:pPr>
      <w:r>
        <w:separator/>
      </w:r>
    </w:p>
  </w:footnote>
  <w:footnote w:type="continuationSeparator" w:id="0">
    <w:p w:rsidR="008542A5" w:rsidRDefault="008542A5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065A5"/>
    <w:rsid w:val="0003529F"/>
    <w:rsid w:val="0005098A"/>
    <w:rsid w:val="00071B36"/>
    <w:rsid w:val="000A4A89"/>
    <w:rsid w:val="000B3178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80755"/>
    <w:rsid w:val="00284705"/>
    <w:rsid w:val="00294BBD"/>
    <w:rsid w:val="002B0A59"/>
    <w:rsid w:val="002B6943"/>
    <w:rsid w:val="00322F24"/>
    <w:rsid w:val="0033394C"/>
    <w:rsid w:val="0033788D"/>
    <w:rsid w:val="00360182"/>
    <w:rsid w:val="00372E90"/>
    <w:rsid w:val="00391B8B"/>
    <w:rsid w:val="00394ABC"/>
    <w:rsid w:val="003A14FB"/>
    <w:rsid w:val="003D6A02"/>
    <w:rsid w:val="00404AC4"/>
    <w:rsid w:val="00412112"/>
    <w:rsid w:val="00413E75"/>
    <w:rsid w:val="00436475"/>
    <w:rsid w:val="00465E8A"/>
    <w:rsid w:val="00477A4B"/>
    <w:rsid w:val="00485138"/>
    <w:rsid w:val="004B6C55"/>
    <w:rsid w:val="004C2691"/>
    <w:rsid w:val="004C508D"/>
    <w:rsid w:val="004C6AB5"/>
    <w:rsid w:val="004D210F"/>
    <w:rsid w:val="004E5510"/>
    <w:rsid w:val="00501685"/>
    <w:rsid w:val="00537877"/>
    <w:rsid w:val="00554ECA"/>
    <w:rsid w:val="00555C81"/>
    <w:rsid w:val="005566B9"/>
    <w:rsid w:val="005623F7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804AD"/>
    <w:rsid w:val="006A0734"/>
    <w:rsid w:val="006A4FF0"/>
    <w:rsid w:val="006B3113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72C26"/>
    <w:rsid w:val="00776CF3"/>
    <w:rsid w:val="007972B4"/>
    <w:rsid w:val="007A7158"/>
    <w:rsid w:val="007B0A74"/>
    <w:rsid w:val="007C6D53"/>
    <w:rsid w:val="00825E56"/>
    <w:rsid w:val="008542A5"/>
    <w:rsid w:val="00873EBB"/>
    <w:rsid w:val="00875C9C"/>
    <w:rsid w:val="008A0060"/>
    <w:rsid w:val="008B4E8A"/>
    <w:rsid w:val="008C6571"/>
    <w:rsid w:val="008F579B"/>
    <w:rsid w:val="00905141"/>
    <w:rsid w:val="009426B2"/>
    <w:rsid w:val="0094500F"/>
    <w:rsid w:val="00965980"/>
    <w:rsid w:val="00967C64"/>
    <w:rsid w:val="00970BA9"/>
    <w:rsid w:val="00984F35"/>
    <w:rsid w:val="009977ED"/>
    <w:rsid w:val="009B3A89"/>
    <w:rsid w:val="009E6A89"/>
    <w:rsid w:val="009F1EF9"/>
    <w:rsid w:val="009F2DAD"/>
    <w:rsid w:val="00A15B3E"/>
    <w:rsid w:val="00A261A6"/>
    <w:rsid w:val="00A42634"/>
    <w:rsid w:val="00A5345B"/>
    <w:rsid w:val="00A73D12"/>
    <w:rsid w:val="00A7690F"/>
    <w:rsid w:val="00AB1F0B"/>
    <w:rsid w:val="00AE3573"/>
    <w:rsid w:val="00B000A6"/>
    <w:rsid w:val="00B12168"/>
    <w:rsid w:val="00B4786A"/>
    <w:rsid w:val="00B53316"/>
    <w:rsid w:val="00B82F75"/>
    <w:rsid w:val="00B845D3"/>
    <w:rsid w:val="00BB7A05"/>
    <w:rsid w:val="00BF313B"/>
    <w:rsid w:val="00C0186E"/>
    <w:rsid w:val="00C2462A"/>
    <w:rsid w:val="00C37B10"/>
    <w:rsid w:val="00C7186F"/>
    <w:rsid w:val="00C76450"/>
    <w:rsid w:val="00C9046B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5906"/>
    <w:rsid w:val="00EC2FA1"/>
    <w:rsid w:val="00EC7532"/>
    <w:rsid w:val="00EE0697"/>
    <w:rsid w:val="00EE17CB"/>
    <w:rsid w:val="00F21893"/>
    <w:rsid w:val="00F325EB"/>
    <w:rsid w:val="00F441ED"/>
    <w:rsid w:val="00F56EBE"/>
    <w:rsid w:val="00F57D44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  <w:style w:type="paragraph" w:styleId="NormalWeb">
    <w:name w:val="Normal (Web)"/>
    <w:basedOn w:val="Normal"/>
    <w:uiPriority w:val="99"/>
    <w:semiHidden/>
    <w:unhideWhenUsed/>
    <w:rsid w:val="009F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  <w:style w:type="paragraph" w:styleId="NormalWeb">
    <w:name w:val="Normal (Web)"/>
    <w:basedOn w:val="Normal"/>
    <w:uiPriority w:val="99"/>
    <w:semiHidden/>
    <w:unhideWhenUsed/>
    <w:rsid w:val="009F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899B-CEFC-4BA8-A068-AB3E712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2</Words>
  <Characters>892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7</cp:revision>
  <cp:lastPrinted>2024-11-17T18:30:00Z</cp:lastPrinted>
  <dcterms:created xsi:type="dcterms:W3CDTF">2024-11-17T18:20:00Z</dcterms:created>
  <dcterms:modified xsi:type="dcterms:W3CDTF">2024-11-17T18:39:00Z</dcterms:modified>
</cp:coreProperties>
</file>